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9BC" w:rsidRDefault="006709BC" w:rsidP="006709BC">
      <w:pPr>
        <w:jc w:val="center"/>
      </w:pPr>
    </w:p>
    <w:p w:rsidR="00FF30D3" w:rsidRDefault="006709BC" w:rsidP="006709BC">
      <w:pPr>
        <w:jc w:val="center"/>
      </w:pPr>
      <w:r>
        <w:rPr>
          <w:noProof/>
        </w:rPr>
        <w:drawing>
          <wp:inline distT="0" distB="0" distL="0" distR="0" wp14:anchorId="5EF19957" wp14:editId="75947B70">
            <wp:extent cx="4519930" cy="1475105"/>
            <wp:effectExtent l="0" t="0" r="0" b="0"/>
            <wp:docPr id="2" name="Picture 2" descr="C:\Users\ebonyangel\Downloads\Logo_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bonyangel\Downloads\Logo_Su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71828EF" wp14:editId="1150EE15">
                <wp:extent cx="304800" cy="304800"/>
                <wp:effectExtent l="0" t="0" r="0" b="0"/>
                <wp:docPr id="5" name="AutoShape 8" descr="https://apis.mail.yahoo.com/ws/v3/mailboxes/@.id==VjN-qtVc6qxl3yk5nq2rg6LT9hlWOC03samJYevvRY03qNcOyYMnBHgxI_7p5524Dtbg6F676llwJijNHGM9Rx73ng/messages/@.id==AHm0qw41wT7VYH8WYgTiAOlVf6E/content/parts/@.id==2/thumbnail?appid=YMailNor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BA954C" id="AutoShape 8" o:spid="_x0000_s1026" alt="https://apis.mail.yahoo.com/ws/v3/mailboxes/@.id==VjN-qtVc6qxl3yk5nq2rg6LT9hlWOC03samJYevvRY03qNcOyYMnBHgxI_7p5524Dtbg6F676llwJijNHGM9Rx73ng/messages/@.id==AHm0qw41wT7VYH8WYgTiAOlVf6E/content/parts/@.id==2/thumbnail?appid=YMailNorr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y7bM&#10;y20DAACpBgAADgAAAAAAAAAAAAAAAAAuAgAAZHJzL2Uyb0RvYy54bWxQSwECLQAUAAYACAAAACEA&#10;TKDpLNgAAAADAQAADwAAAAAAAAAAAAAAAADHBQAAZHJzL2Rvd25yZXYueG1sUEsFBgAAAAAEAAQA&#10;8wAAAM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6090AEB" wp14:editId="66807CFB">
                <wp:extent cx="301625" cy="301625"/>
                <wp:effectExtent l="0" t="0" r="0" b="3175"/>
                <wp:docPr id="3" name="AutoShape 4" descr="https://apis.mail.yahoo.com/ws/v3/mailboxes/@.id==VjN-qtVc6qxl3yk5nq2rg6LT9hlWOC03samJYevvRY03qNcOyYMnBHgxI_7p5524Dtbg6F676llwJijNHGM9Rx73ng/messages/@.id==AHm0qw41wT7VYH8WYgTiAOlVf6E/content/parts/@.id==2/thumbnail?appid=YMailNor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970" w:rsidRDefault="00EE0970" w:rsidP="006709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090AEB" id="AutoShape 4" o:spid="_x0000_s1026" alt="https://apis.mail.yahoo.com/ws/v3/mailboxes/@.id==VjN-qtVc6qxl3yk5nq2rg6LT9hlWOC03samJYevvRY03qNcOyYMnBHgxI_7p5524Dtbg6F676llwJijNHGM9Rx73ng/messages/@.id==AHm0qw41wT7VYH8WYgTiAOlVf6E/content/parts/@.id==2/thumbnail?appid=YMailNorrin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" filled="f" stroked="f">
                <o:lock v:ext="edit" aspectratio="t"/>
                <v:textbox>
                  <w:txbxContent>
                    <w:p w:rsidR="00EE0970" w:rsidRDefault="00EE0970" w:rsidP="006709B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709BC" w:rsidRDefault="006709BC" w:rsidP="006709BC">
      <w:pPr>
        <w:jc w:val="center"/>
        <w:rPr>
          <w:rFonts w:cstheme="minorHAnsi"/>
          <w:b/>
          <w:sz w:val="40"/>
          <w:szCs w:val="40"/>
        </w:rPr>
      </w:pPr>
      <w:r w:rsidRPr="006709BC">
        <w:rPr>
          <w:rFonts w:cstheme="minorHAnsi"/>
          <w:b/>
          <w:sz w:val="40"/>
          <w:szCs w:val="40"/>
        </w:rPr>
        <w:t>Application for enrollment</w:t>
      </w:r>
    </w:p>
    <w:p w:rsidR="004010C8" w:rsidRDefault="004010C8" w:rsidP="006709BC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Please Print </w:t>
      </w:r>
    </w:p>
    <w:p w:rsidR="006709BC" w:rsidRDefault="006709BC" w:rsidP="006709BC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Name</w:t>
      </w:r>
      <w:r w:rsidR="0023754E">
        <w:rPr>
          <w:rFonts w:cstheme="minorHAnsi"/>
          <w:b/>
          <w:sz w:val="40"/>
          <w:szCs w:val="40"/>
        </w:rPr>
        <w:t xml:space="preserve"> _________________________________________</w:t>
      </w:r>
    </w:p>
    <w:p w:rsidR="006709BC" w:rsidRDefault="006709BC" w:rsidP="006709BC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Address</w:t>
      </w:r>
      <w:r w:rsidR="0023754E">
        <w:rPr>
          <w:rFonts w:cstheme="minorHAnsi"/>
          <w:b/>
          <w:sz w:val="40"/>
          <w:szCs w:val="40"/>
        </w:rPr>
        <w:t xml:space="preserve"> _______________________________________</w:t>
      </w:r>
    </w:p>
    <w:p w:rsidR="006709BC" w:rsidRDefault="006709BC" w:rsidP="006709BC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Phone Number</w:t>
      </w:r>
      <w:r w:rsidR="0023754E">
        <w:rPr>
          <w:rFonts w:cstheme="minorHAnsi"/>
          <w:b/>
          <w:sz w:val="40"/>
          <w:szCs w:val="40"/>
        </w:rPr>
        <w:t>_________________</w:t>
      </w:r>
    </w:p>
    <w:p w:rsidR="006709BC" w:rsidRDefault="006709BC" w:rsidP="006709BC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Date of Birth</w:t>
      </w:r>
      <w:r>
        <w:rPr>
          <w:rFonts w:cstheme="minorHAnsi"/>
          <w:b/>
          <w:sz w:val="40"/>
          <w:szCs w:val="40"/>
        </w:rPr>
        <w:tab/>
      </w:r>
      <w:r w:rsidR="0023754E">
        <w:rPr>
          <w:rFonts w:cstheme="minorHAnsi"/>
          <w:b/>
          <w:sz w:val="40"/>
          <w:szCs w:val="40"/>
        </w:rPr>
        <w:t xml:space="preserve">__________ </w:t>
      </w:r>
      <w:r>
        <w:rPr>
          <w:rFonts w:cstheme="minorHAnsi"/>
          <w:b/>
          <w:sz w:val="40"/>
          <w:szCs w:val="40"/>
        </w:rPr>
        <w:t>Age</w:t>
      </w:r>
      <w:r w:rsidR="0023754E">
        <w:rPr>
          <w:rFonts w:cstheme="minorHAnsi"/>
          <w:b/>
          <w:sz w:val="40"/>
          <w:szCs w:val="40"/>
        </w:rPr>
        <w:t xml:space="preserve">_____  </w:t>
      </w:r>
    </w:p>
    <w:p w:rsidR="006709BC" w:rsidRDefault="006709BC" w:rsidP="006709BC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Highest Level of Education Completed</w:t>
      </w:r>
      <w:r w:rsidR="007C59BB">
        <w:rPr>
          <w:rFonts w:cstheme="minorHAnsi"/>
          <w:b/>
          <w:sz w:val="40"/>
          <w:szCs w:val="40"/>
        </w:rPr>
        <w:t>_____</w:t>
      </w:r>
    </w:p>
    <w:p w:rsidR="0023754E" w:rsidRDefault="0023754E" w:rsidP="006709BC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Emergency Contact Name and Phone Number</w:t>
      </w:r>
    </w:p>
    <w:p w:rsidR="0023754E" w:rsidRDefault="0023754E" w:rsidP="006709BC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______________________________________________</w:t>
      </w:r>
    </w:p>
    <w:p w:rsidR="0023754E" w:rsidRDefault="0023754E" w:rsidP="006709BC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Email Address __________________________________</w:t>
      </w:r>
    </w:p>
    <w:p w:rsidR="0023754E" w:rsidRDefault="0023754E" w:rsidP="006709BC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Do you have current Immunization Record? (YES)(NO)</w:t>
      </w:r>
      <w:r w:rsidRPr="0023754E">
        <w:t xml:space="preserve"> </w:t>
      </w:r>
      <w:r w:rsidRPr="0023754E">
        <w:rPr>
          <w:rFonts w:cstheme="minorHAnsi"/>
          <w:b/>
          <w:sz w:val="40"/>
          <w:szCs w:val="40"/>
        </w:rPr>
        <w:t>Do you have TB skin test card?</w:t>
      </w:r>
      <w:r>
        <w:rPr>
          <w:rFonts w:cstheme="minorHAnsi"/>
          <w:b/>
          <w:sz w:val="40"/>
          <w:szCs w:val="40"/>
        </w:rPr>
        <w:t xml:space="preserve"> (YES)(NO)</w:t>
      </w:r>
    </w:p>
    <w:p w:rsidR="0023754E" w:rsidRDefault="00045C31" w:rsidP="006709BC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Do you have a current CPR certification? (YES)(NO)</w:t>
      </w:r>
      <w:r w:rsidR="00EE0970">
        <w:rPr>
          <w:rFonts w:cstheme="minorHAnsi"/>
          <w:b/>
          <w:sz w:val="40"/>
          <w:szCs w:val="40"/>
        </w:rPr>
        <w:t xml:space="preserve"> </w:t>
      </w:r>
    </w:p>
    <w:p w:rsidR="0023754E" w:rsidRDefault="007C59BB" w:rsidP="006709BC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lastRenderedPageBreak/>
        <w:t>Can you pass a background check</w:t>
      </w:r>
      <w:r w:rsidR="0023754E">
        <w:rPr>
          <w:rFonts w:cstheme="minorHAnsi"/>
          <w:b/>
          <w:sz w:val="40"/>
          <w:szCs w:val="40"/>
        </w:rPr>
        <w:t>? (YES)(NO)</w:t>
      </w:r>
    </w:p>
    <w:p w:rsidR="0023754E" w:rsidRDefault="00EE0970" w:rsidP="006709BC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Do you have a medical diagnosis </w:t>
      </w:r>
      <w:r w:rsidR="007C59BB">
        <w:rPr>
          <w:rFonts w:cstheme="minorHAnsi"/>
          <w:b/>
          <w:sz w:val="40"/>
          <w:szCs w:val="40"/>
        </w:rPr>
        <w:t xml:space="preserve">or allergies </w:t>
      </w:r>
      <w:r>
        <w:rPr>
          <w:rFonts w:cstheme="minorHAnsi"/>
          <w:b/>
          <w:sz w:val="40"/>
          <w:szCs w:val="40"/>
        </w:rPr>
        <w:t>that you would like to share? _______________________________________________________________</w:t>
      </w:r>
      <w:r w:rsidR="004010C8">
        <w:rPr>
          <w:rFonts w:cstheme="minorHAnsi"/>
          <w:b/>
          <w:sz w:val="40"/>
          <w:szCs w:val="40"/>
        </w:rPr>
        <w:t>_______</w:t>
      </w:r>
      <w:r w:rsidR="007C59BB">
        <w:rPr>
          <w:rFonts w:cstheme="minorHAnsi"/>
          <w:b/>
          <w:sz w:val="40"/>
          <w:szCs w:val="40"/>
        </w:rPr>
        <w:t>______________________   T</w:t>
      </w:r>
      <w:r w:rsidR="004010C8">
        <w:rPr>
          <w:rFonts w:cstheme="minorHAnsi"/>
          <w:b/>
          <w:sz w:val="40"/>
          <w:szCs w:val="40"/>
        </w:rPr>
        <w:t>ell us</w:t>
      </w:r>
      <w:r>
        <w:rPr>
          <w:rFonts w:cstheme="minorHAnsi"/>
          <w:b/>
          <w:sz w:val="40"/>
          <w:szCs w:val="40"/>
        </w:rPr>
        <w:t xml:space="preserve"> what inspired you</w:t>
      </w:r>
      <w:r w:rsidR="0023754E">
        <w:rPr>
          <w:rFonts w:cstheme="minorHAnsi"/>
          <w:b/>
          <w:sz w:val="40"/>
          <w:szCs w:val="40"/>
        </w:rPr>
        <w:t xml:space="preserve"> to become a Nursing Assistant? </w:t>
      </w:r>
    </w:p>
    <w:p w:rsidR="00357A3F" w:rsidRDefault="00357A3F" w:rsidP="006709BC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10C8">
        <w:rPr>
          <w:rFonts w:cstheme="minorHAnsi"/>
          <w:b/>
          <w:sz w:val="40"/>
          <w:szCs w:val="40"/>
        </w:rPr>
        <w:t>____________________</w:t>
      </w:r>
    </w:p>
    <w:p w:rsidR="004010C8" w:rsidRDefault="00357A3F" w:rsidP="006709BC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Signature _____________</w:t>
      </w:r>
      <w:r w:rsidR="004010C8">
        <w:rPr>
          <w:rFonts w:cstheme="minorHAnsi"/>
          <w:b/>
          <w:sz w:val="40"/>
          <w:szCs w:val="40"/>
        </w:rPr>
        <w:t xml:space="preserve">____   </w:t>
      </w:r>
      <w:r>
        <w:rPr>
          <w:rFonts w:cstheme="minorHAnsi"/>
          <w:b/>
          <w:sz w:val="40"/>
          <w:szCs w:val="40"/>
        </w:rPr>
        <w:t>Date________________</w:t>
      </w:r>
    </w:p>
    <w:p w:rsidR="006709BC" w:rsidRDefault="006709BC" w:rsidP="006709BC">
      <w:pPr>
        <w:rPr>
          <w:rFonts w:cstheme="minorHAnsi"/>
          <w:b/>
          <w:sz w:val="32"/>
          <w:szCs w:val="32"/>
        </w:rPr>
      </w:pPr>
    </w:p>
    <w:p w:rsidR="009C4ED5" w:rsidRPr="009C4ED5" w:rsidRDefault="009C4ED5" w:rsidP="006709BC">
      <w:pPr>
        <w:rPr>
          <w:rFonts w:cstheme="minorHAnsi"/>
          <w:b/>
          <w:color w:val="FF0000"/>
          <w:sz w:val="32"/>
          <w:szCs w:val="32"/>
        </w:rPr>
      </w:pPr>
      <w:r w:rsidRPr="009C4ED5">
        <w:rPr>
          <w:rFonts w:cstheme="minorHAnsi"/>
          <w:b/>
          <w:color w:val="FF0000"/>
          <w:sz w:val="32"/>
          <w:szCs w:val="32"/>
        </w:rPr>
        <w:t>Please bring applications to 9110 Geyer Springs Road Little Rock, AR 72209 or email application to Enrollment@angels4lifenursing.com</w:t>
      </w:r>
      <w:bookmarkStart w:id="0" w:name="_GoBack"/>
      <w:bookmarkEnd w:id="0"/>
    </w:p>
    <w:sectPr w:rsidR="009C4ED5" w:rsidRPr="009C4E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0E7" w:rsidRDefault="00FC00E7" w:rsidP="0058382A">
      <w:pPr>
        <w:spacing w:after="0" w:line="240" w:lineRule="auto"/>
      </w:pPr>
      <w:r>
        <w:separator/>
      </w:r>
    </w:p>
  </w:endnote>
  <w:endnote w:type="continuationSeparator" w:id="0">
    <w:p w:rsidR="00FC00E7" w:rsidRDefault="00FC00E7" w:rsidP="0058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686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82A" w:rsidRDefault="005838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E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382A" w:rsidRDefault="00583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0E7" w:rsidRDefault="00FC00E7" w:rsidP="0058382A">
      <w:pPr>
        <w:spacing w:after="0" w:line="240" w:lineRule="auto"/>
      </w:pPr>
      <w:r>
        <w:separator/>
      </w:r>
    </w:p>
  </w:footnote>
  <w:footnote w:type="continuationSeparator" w:id="0">
    <w:p w:rsidR="00FC00E7" w:rsidRDefault="00FC00E7" w:rsidP="00583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BC"/>
    <w:rsid w:val="00045C31"/>
    <w:rsid w:val="0023754E"/>
    <w:rsid w:val="00357A3F"/>
    <w:rsid w:val="004010C8"/>
    <w:rsid w:val="0058382A"/>
    <w:rsid w:val="006709BC"/>
    <w:rsid w:val="007C59BB"/>
    <w:rsid w:val="009C4ED5"/>
    <w:rsid w:val="00B31DC8"/>
    <w:rsid w:val="00CC56D0"/>
    <w:rsid w:val="00E00495"/>
    <w:rsid w:val="00EE0970"/>
    <w:rsid w:val="00F9385E"/>
    <w:rsid w:val="00FC00E7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B6D20B-F89A-4C80-BC5D-28E68A44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3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2A"/>
  </w:style>
  <w:style w:type="paragraph" w:styleId="Footer">
    <w:name w:val="footer"/>
    <w:basedOn w:val="Normal"/>
    <w:link w:val="FooterChar"/>
    <w:uiPriority w:val="99"/>
    <w:unhideWhenUsed/>
    <w:rsid w:val="00583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78F007-519E-4569-B593-8223A1AB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yangel</dc:creator>
  <cp:lastModifiedBy>Angel's For Life</cp:lastModifiedBy>
  <cp:revision>8</cp:revision>
  <dcterms:created xsi:type="dcterms:W3CDTF">2021-07-09T03:20:00Z</dcterms:created>
  <dcterms:modified xsi:type="dcterms:W3CDTF">2026-01-03T19:31:00Z</dcterms:modified>
</cp:coreProperties>
</file>